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6E0" w:rsidRDefault="002F38B1" w:rsidP="002F38B1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B72C2" w:rsidRPr="009C11CE" w:rsidRDefault="000B72C2" w:rsidP="002F38B1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9C11CE" w:rsidRPr="009C11CE" w:rsidRDefault="00BA36E0" w:rsidP="002F38B1">
      <w:pPr>
        <w:spacing w:after="0"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9C11CE">
        <w:rPr>
          <w:rFonts w:ascii="Times New Roman" w:hAnsi="Times New Roman" w:cs="Times New Roman"/>
          <w:sz w:val="28"/>
          <w:szCs w:val="28"/>
        </w:rPr>
        <w:t>постановлени</w:t>
      </w:r>
      <w:r w:rsidR="002F38B1">
        <w:rPr>
          <w:rFonts w:ascii="Times New Roman" w:hAnsi="Times New Roman" w:cs="Times New Roman"/>
          <w:sz w:val="28"/>
          <w:szCs w:val="28"/>
        </w:rPr>
        <w:t>ем</w:t>
      </w:r>
      <w:r w:rsidRPr="009C11C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A36E0" w:rsidRPr="009C11CE" w:rsidRDefault="00BA36E0" w:rsidP="002F38B1">
      <w:pPr>
        <w:spacing w:after="0"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9C11CE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</w:p>
    <w:p w:rsidR="00BA36E0" w:rsidRDefault="002F38B1" w:rsidP="002F38B1">
      <w:pPr>
        <w:spacing w:after="0"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</w:t>
      </w:r>
      <w:r w:rsidR="00BA36E0" w:rsidRPr="009C11CE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DD01DC" w:rsidRDefault="00DD01DC" w:rsidP="002F38B1">
      <w:pPr>
        <w:spacing w:after="0"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февраля 2021 года № 177</w:t>
      </w:r>
    </w:p>
    <w:p w:rsidR="00BA36E0" w:rsidRDefault="00BA36E0" w:rsidP="00BA3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2C2" w:rsidRDefault="000B72C2" w:rsidP="00BA3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72C2" w:rsidRDefault="000B72C2" w:rsidP="00BA3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389" w:rsidRPr="009C11CE" w:rsidRDefault="00665389" w:rsidP="00BA3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6E0" w:rsidRPr="009C11CE" w:rsidRDefault="009C11CE" w:rsidP="00BA3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1CE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</w:p>
    <w:p w:rsidR="009C11CE" w:rsidRPr="00665389" w:rsidRDefault="009C11CE" w:rsidP="00BA3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6E0" w:rsidRPr="00665389" w:rsidRDefault="00BA36E0" w:rsidP="009C11C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65389"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</w:t>
      </w:r>
      <w:r w:rsidR="00506456" w:rsidRPr="00665389">
        <w:rPr>
          <w:rFonts w:ascii="Times New Roman" w:hAnsi="Times New Roman" w:cs="Times New Roman"/>
          <w:sz w:val="28"/>
          <w:szCs w:val="28"/>
        </w:rPr>
        <w:t>округа</w:t>
      </w:r>
      <w:r w:rsidRPr="00665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6E0" w:rsidRPr="00665389" w:rsidRDefault="00BA36E0" w:rsidP="009C11C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65389">
        <w:rPr>
          <w:rFonts w:ascii="Times New Roman" w:hAnsi="Times New Roman" w:cs="Times New Roman"/>
          <w:sz w:val="28"/>
          <w:szCs w:val="28"/>
        </w:rPr>
        <w:t>Ставропольского края на период до 202</w:t>
      </w:r>
      <w:r w:rsidR="006660F3" w:rsidRPr="00665389">
        <w:rPr>
          <w:rFonts w:ascii="Times New Roman" w:hAnsi="Times New Roman" w:cs="Times New Roman"/>
          <w:sz w:val="28"/>
          <w:szCs w:val="28"/>
        </w:rPr>
        <w:t>6</w:t>
      </w:r>
      <w:r w:rsidRPr="0066538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C37DB" w:rsidRPr="00665389" w:rsidRDefault="00AC37DB" w:rsidP="009C11CE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307" w:after="0" w:line="240" w:lineRule="auto"/>
        <w:ind w:left="0" w:right="5" w:hanging="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</w:t>
      </w:r>
    </w:p>
    <w:p w:rsidR="00BA36E0" w:rsidRPr="00665389" w:rsidRDefault="00BA36E0" w:rsidP="00BF10CF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7DB" w:rsidRPr="00665389" w:rsidRDefault="009C11CE" w:rsidP="000B72C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ое</w:t>
      </w:r>
      <w:r w:rsidR="00AC37D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е прогнозирование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BF10CF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37D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ением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D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повышению качества управления муниципальными финансами в </w:t>
      </w:r>
      <w:r w:rsidR="00BF10CF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м </w:t>
      </w:r>
      <w:r w:rsidR="00AC37D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506456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8E6B11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36E0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BF10CF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0CF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</w:t>
      </w:r>
      <w:r w:rsidR="00AC37D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овани</w:t>
      </w:r>
      <w:r w:rsidR="00BF10CF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37D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BF10CF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</w:t>
      </w:r>
      <w:r w:rsidR="00AC37D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506456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BA36E0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AC37D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бюджет </w:t>
      </w:r>
      <w:r w:rsidR="00BF10CF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46DA7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C37D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трехлетний период, разработка муниципальных программ, предполагаю</w:t>
      </w:r>
      <w:r w:rsidR="00BF10CF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C37D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е расширение</w:t>
      </w:r>
      <w:hyperlink r:id="rId7" w:history="1">
        <w:r w:rsidR="00AC37DB" w:rsidRPr="006653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ризонтов планирования.</w:t>
        </w:r>
      </w:hyperlink>
    </w:p>
    <w:p w:rsidR="00AC37DB" w:rsidRPr="00665389" w:rsidRDefault="00AC37DB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срочные оценки основных параметров бюджета </w:t>
      </w:r>
      <w:r w:rsidR="00BF10CF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506456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что более важно, основные подходы, методы и принципы реализации долгосрочной политики в налоговой, бюджетной и долговой сферах необходимы для разработки и реализации всей совокупности документов стратегического планирования.</w:t>
      </w:r>
    </w:p>
    <w:p w:rsidR="00AC37DB" w:rsidRPr="00665389" w:rsidRDefault="00AC37DB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 прогноз </w:t>
      </w:r>
      <w:r w:rsidR="00BF10CF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C46DA7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Ставропольского</w:t>
      </w:r>
      <w:r w:rsidR="00BA36E0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с учетом параметров прогноза социально</w:t>
      </w:r>
      <w:r w:rsidR="0021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кономического развития </w:t>
      </w:r>
      <w:r w:rsidR="00BA36E0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506456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</w:t>
      </w:r>
      <w:r w:rsidRPr="0080225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95EDE" w:rsidRPr="0080225F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C37DB" w:rsidRPr="00665389" w:rsidRDefault="00AC37DB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тепени предсказуемости реализуемой бюджетной политики способствует росту привлекательности экономики для потенциальных инвесторов и повышает эффективность действий органов управления в целом.</w:t>
      </w:r>
      <w:r w:rsidR="0021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5389" w:rsidRDefault="00AC37DB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BF10CF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проводимой администрацией Левокумского муниципального </w:t>
      </w:r>
      <w:r w:rsidR="00CB5F60" w:rsidRPr="00652A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F40873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BF10CF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</w:t>
      </w:r>
      <w:r w:rsidR="00E2061E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инансовым</w:t>
      </w:r>
      <w:r w:rsidR="00BF10CF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</w:t>
      </w:r>
      <w:r w:rsidR="00F40873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евокумского муниципального </w:t>
      </w:r>
      <w:r w:rsidR="00CB5F60" w:rsidRPr="00652A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F40873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</w:t>
      </w:r>
      <w:r w:rsidR="00BF10CF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ось добиться исполнения планов по собственным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 w:rsidR="00BF10CF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BF10CF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3F7C6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ть исполнение принятых расходных обязательств.</w:t>
      </w:r>
    </w:p>
    <w:p w:rsidR="00665389" w:rsidRPr="00665389" w:rsidRDefault="00665389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7DB" w:rsidRPr="00665389" w:rsidRDefault="00AC37DB" w:rsidP="00665389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итоги исполнения </w:t>
      </w:r>
      <w:r w:rsidR="004C53E8" w:rsidRPr="00665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солидированного бюджета </w:t>
      </w:r>
      <w:r w:rsidR="00B71AB6" w:rsidRPr="00665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B244CF" w:rsidRPr="00665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Pr="00665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20</w:t>
      </w:r>
      <w:r w:rsidR="00F41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 </w:t>
      </w:r>
      <w:r w:rsidR="00665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</w:p>
    <w:p w:rsidR="00F40873" w:rsidRPr="00665389" w:rsidRDefault="00F40873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706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7DB" w:rsidRPr="00665389" w:rsidRDefault="00AC37DB" w:rsidP="000B72C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</w:t>
      </w:r>
      <w:r w:rsidR="006660F3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одилась работа по реализации комплекса мер, направленных на увеличение собственных доходов, повышения качества бюджетного планирования и исполнения бюджета </w:t>
      </w:r>
      <w:r w:rsidR="00BF10CF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244CF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0CF" w:rsidRPr="00665389" w:rsidRDefault="00AC37DB" w:rsidP="00665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одилась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мках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и</w:t>
      </w:r>
      <w:hyperlink r:id="rId8" w:history="1">
        <w:r w:rsidRPr="006653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лана</w:t>
        </w:r>
      </w:hyperlink>
      <w:r w:rsidR="00D22779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0CF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направленных на увеличение роста доходов и оптимизацию расходов бюджета</w:t>
      </w:r>
      <w:r w:rsidR="00F40873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495AA6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BF10CF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,  совершенст</w:t>
      </w:r>
      <w:r w:rsidR="00CA5914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ание долговой политики Левоку</w:t>
      </w:r>
      <w:r w:rsidR="00BF10CF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кого муниципального </w:t>
      </w:r>
      <w:r w:rsidR="00495AA6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BF10CF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BB01BC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7DB" w:rsidRPr="00665389" w:rsidRDefault="00AC37DB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CA5914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36F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95AA6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6660F3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по доходам в сумме </w:t>
      </w:r>
      <w:r w:rsidR="004C53E8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1233594,13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о сравнению с </w:t>
      </w:r>
      <w:r w:rsidR="00CA5914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660F3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доходы бюджета </w:t>
      </w:r>
      <w:r w:rsidR="00CA5914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95AA6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CA5914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сли на 1</w:t>
      </w:r>
      <w:r w:rsidR="00CA5914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C53E8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660F3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3E8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BB01BC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4C53E8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74188,26</w:t>
      </w:r>
      <w:r w:rsidR="006660F3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.</w:t>
      </w:r>
      <w:r w:rsidR="006660F3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е (налоговые и неналоговые) </w:t>
      </w:r>
      <w:r w:rsidR="004911F2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</w:t>
      </w:r>
      <w:r w:rsidR="006660F3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914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95AA6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</w:t>
      </w:r>
      <w:r w:rsidR="004C53E8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2819,82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или</w:t>
      </w:r>
      <w:r w:rsidR="004C53E8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,3</w:t>
      </w:r>
      <w:r w:rsidR="00A43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1</w:t>
      </w:r>
      <w:r w:rsidR="006660F3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</w:t>
      </w:r>
      <w:r w:rsidR="00CA5914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получено на </w:t>
      </w:r>
      <w:r w:rsidR="004C53E8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2251,13</w:t>
      </w:r>
      <w:r w:rsidR="00CA5914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4C53E8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</w:t>
      </w:r>
      <w:r w:rsidR="00CA5914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ше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7DB" w:rsidRPr="00665389" w:rsidRDefault="00AC37DB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удельный вес в доходах бюджета</w:t>
      </w:r>
      <w:r w:rsidR="00CA5914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0006A3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налоговые поступления по налогу на доходы физических лиц – </w:t>
      </w:r>
      <w:r w:rsidR="004C53E8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60,6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C37DB" w:rsidRPr="00665389" w:rsidRDefault="00AC37DB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5C4C34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C53E8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составил </w:t>
      </w:r>
      <w:r w:rsidR="004C53E8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1201612,30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B8036F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</w:t>
      </w:r>
      <w:r w:rsidR="006660F3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расходы бюджета</w:t>
      </w:r>
      <w:r w:rsidR="00CA5914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84E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006A3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осли на </w:t>
      </w:r>
      <w:r w:rsidR="004C53E8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26599,47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D22779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в структуре расходов составили расходы на образование –</w:t>
      </w:r>
      <w:r w:rsidR="00CA5914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3E8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46,6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расходов бюджета</w:t>
      </w:r>
      <w:r w:rsidR="00C05B9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0006A3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6660F3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4C53E8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51,69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, чем в 201</w:t>
      </w:r>
      <w:r w:rsidR="006660F3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AC37DB" w:rsidRPr="00665389" w:rsidRDefault="00AC37DB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социальной политики направлено </w:t>
      </w:r>
      <w:r w:rsidR="00A526A8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247634,09</w:t>
      </w:r>
      <w:r w:rsidR="006660F3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D22779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</w:t>
      </w:r>
      <w:r w:rsidR="002A1A78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2779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526A8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20,6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что на </w:t>
      </w:r>
      <w:r w:rsidR="00A526A8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2142,17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2A1A78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, чем в 201</w:t>
      </w:r>
      <w:r w:rsidR="006660F3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AC37DB" w:rsidRPr="00665389" w:rsidRDefault="00AC37DB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ультуру направлено </w:t>
      </w:r>
      <w:r w:rsidR="00A526A8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109025,00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A526A8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8,82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на </w:t>
      </w:r>
      <w:r w:rsidR="00A526A8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1492,65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7F5F69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, чем в 201</w:t>
      </w:r>
      <w:r w:rsidR="006660F3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AC37DB" w:rsidRPr="00665389" w:rsidRDefault="00AC37DB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C05B9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526A8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 с </w:t>
      </w:r>
      <w:r w:rsidR="007F5F69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D22779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5F69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в сумме </w:t>
      </w:r>
      <w:r w:rsidR="00A526A8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31981,83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F5F69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униципального долга бюджета </w:t>
      </w:r>
      <w:r w:rsidR="005D6C9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о состоянию на 01.01.20</w:t>
      </w:r>
      <w:r w:rsidR="007F5F69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 </w:t>
      </w:r>
      <w:r w:rsidR="00CA5914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CA5914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2F6B" w:rsidRPr="00665389" w:rsidRDefault="009A2F6B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968" w:rsidRPr="00665389" w:rsidRDefault="00A77968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1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D46CE" w:rsidRPr="0072654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2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и исполнения бюджета муниципального </w:t>
      </w:r>
      <w:r w:rsidR="00A526A8" w:rsidRPr="007265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72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7F5F69" w:rsidRPr="0072654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2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250C4" w:rsidRPr="00665389" w:rsidRDefault="008250C4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C34" w:rsidRPr="00665389" w:rsidRDefault="00AD46CE" w:rsidP="000B72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5C4C34" w:rsidRPr="00665389">
        <w:rPr>
          <w:rFonts w:ascii="Times New Roman" w:eastAsia="Calibri" w:hAnsi="Times New Roman" w:cs="Times New Roman"/>
          <w:sz w:val="28"/>
          <w:szCs w:val="28"/>
        </w:rPr>
        <w:t xml:space="preserve">сполнение бюджета муниципального </w:t>
      </w:r>
      <w:r w:rsidR="00A526A8" w:rsidRPr="00665389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5C4C34" w:rsidRPr="00665389">
        <w:rPr>
          <w:rFonts w:ascii="Times New Roman" w:eastAsia="Calibri" w:hAnsi="Times New Roman" w:cs="Times New Roman"/>
          <w:sz w:val="28"/>
          <w:szCs w:val="28"/>
        </w:rPr>
        <w:t xml:space="preserve"> за 20</w:t>
      </w:r>
      <w:r w:rsidR="007F5F69" w:rsidRPr="00665389">
        <w:rPr>
          <w:rFonts w:ascii="Times New Roman" w:eastAsia="Calibri" w:hAnsi="Times New Roman" w:cs="Times New Roman"/>
          <w:sz w:val="28"/>
          <w:szCs w:val="28"/>
        </w:rPr>
        <w:t>20</w:t>
      </w:r>
      <w:r w:rsidR="005C4C34" w:rsidRPr="006653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6971" w:rsidRPr="00665389">
        <w:rPr>
          <w:rFonts w:ascii="Times New Roman" w:eastAsia="Calibri" w:hAnsi="Times New Roman" w:cs="Times New Roman"/>
          <w:sz w:val="28"/>
          <w:szCs w:val="28"/>
        </w:rPr>
        <w:t>год по</w:t>
      </w:r>
      <w:r w:rsidR="005C4C34" w:rsidRPr="00665389">
        <w:rPr>
          <w:rFonts w:ascii="Times New Roman" w:eastAsia="Calibri" w:hAnsi="Times New Roman" w:cs="Times New Roman"/>
          <w:sz w:val="28"/>
          <w:szCs w:val="28"/>
        </w:rPr>
        <w:t xml:space="preserve"> доход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6587">
        <w:rPr>
          <w:rFonts w:ascii="Times New Roman" w:eastAsia="Calibri" w:hAnsi="Times New Roman" w:cs="Times New Roman"/>
          <w:sz w:val="28"/>
          <w:szCs w:val="28"/>
        </w:rPr>
        <w:t xml:space="preserve">составило </w:t>
      </w:r>
      <w:r w:rsidR="004D6587" w:rsidRPr="00665389">
        <w:rPr>
          <w:rFonts w:ascii="Times New Roman" w:eastAsia="Calibri" w:hAnsi="Times New Roman" w:cs="Times New Roman"/>
          <w:sz w:val="28"/>
          <w:szCs w:val="28"/>
        </w:rPr>
        <w:t>в</w:t>
      </w:r>
      <w:r w:rsidR="005C4C34" w:rsidRPr="00665389">
        <w:rPr>
          <w:rFonts w:ascii="Times New Roman" w:eastAsia="Calibri" w:hAnsi="Times New Roman" w:cs="Times New Roman"/>
          <w:sz w:val="28"/>
          <w:szCs w:val="28"/>
        </w:rPr>
        <w:t xml:space="preserve"> сумме</w:t>
      </w:r>
      <w:r w:rsidR="00D22779" w:rsidRPr="006653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566305,32</w:t>
      </w:r>
      <w:r w:rsidR="005C4C34" w:rsidRPr="00665389">
        <w:rPr>
          <w:rFonts w:ascii="Times New Roman" w:eastAsia="Calibri" w:hAnsi="Times New Roman" w:cs="Times New Roman"/>
          <w:sz w:val="28"/>
          <w:szCs w:val="28"/>
        </w:rPr>
        <w:t xml:space="preserve">тыс. рублей. По сравнению с прошлым годом доходы бюджета </w:t>
      </w:r>
      <w:r w:rsidR="008250C4" w:rsidRPr="00665389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FB1EA7" w:rsidRPr="00665389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5C4C34" w:rsidRPr="006653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росли н</w:t>
      </w:r>
      <w:r w:rsidR="005C4C34" w:rsidRPr="00665389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>126,97</w:t>
      </w:r>
      <w:r w:rsidR="001324C0" w:rsidRPr="00665389">
        <w:rPr>
          <w:rFonts w:ascii="Times New Roman" w:eastAsia="Calibri" w:hAnsi="Times New Roman" w:cs="Times New Roman"/>
          <w:sz w:val="28"/>
          <w:szCs w:val="28"/>
        </w:rPr>
        <w:t>,8</w:t>
      </w:r>
      <w:r w:rsidR="005C4C34" w:rsidRPr="00665389">
        <w:rPr>
          <w:rFonts w:ascii="Times New Roman" w:eastAsia="Calibri" w:hAnsi="Times New Roman" w:cs="Times New Roman"/>
          <w:sz w:val="28"/>
          <w:szCs w:val="28"/>
        </w:rPr>
        <w:t xml:space="preserve">% или на </w:t>
      </w:r>
      <w:r>
        <w:rPr>
          <w:rFonts w:ascii="Times New Roman" w:eastAsia="Calibri" w:hAnsi="Times New Roman" w:cs="Times New Roman"/>
          <w:sz w:val="28"/>
          <w:szCs w:val="28"/>
        </w:rPr>
        <w:t>332711,19</w:t>
      </w:r>
      <w:r w:rsidR="001324C0" w:rsidRPr="00665389">
        <w:rPr>
          <w:rFonts w:ascii="Times New Roman" w:eastAsia="Calibri" w:hAnsi="Times New Roman" w:cs="Times New Roman"/>
          <w:sz w:val="28"/>
          <w:szCs w:val="28"/>
        </w:rPr>
        <w:t>0</w:t>
      </w:r>
      <w:r w:rsidR="005C4C34" w:rsidRPr="00665389">
        <w:rPr>
          <w:rFonts w:ascii="Times New Roman" w:eastAsia="Calibri" w:hAnsi="Times New Roman" w:cs="Times New Roman"/>
          <w:sz w:val="28"/>
          <w:szCs w:val="28"/>
        </w:rPr>
        <w:t>тыс. рублей.</w:t>
      </w:r>
      <w:r w:rsidR="007F5F69" w:rsidRPr="006653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4C34" w:rsidRPr="00665389">
        <w:rPr>
          <w:rFonts w:ascii="Times New Roman" w:eastAsia="Calibri" w:hAnsi="Times New Roman" w:cs="Times New Roman"/>
          <w:sz w:val="28"/>
          <w:szCs w:val="28"/>
        </w:rPr>
        <w:t xml:space="preserve">Собственные (налоговые и не налоговые) доходы бюджета </w:t>
      </w:r>
      <w:r w:rsidR="008250C4" w:rsidRPr="00665389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1324C0" w:rsidRPr="00665389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5C4C34" w:rsidRPr="006653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6587" w:rsidRPr="00AD46CE">
        <w:rPr>
          <w:rFonts w:ascii="Times New Roman" w:eastAsia="Calibri" w:hAnsi="Times New Roman" w:cs="Times New Roman"/>
          <w:sz w:val="28"/>
          <w:szCs w:val="28"/>
        </w:rPr>
        <w:t xml:space="preserve">составляют </w:t>
      </w:r>
      <w:r w:rsidR="004D6587" w:rsidRPr="00665389">
        <w:rPr>
          <w:rFonts w:ascii="Times New Roman" w:eastAsia="Calibri" w:hAnsi="Times New Roman" w:cs="Times New Roman"/>
          <w:sz w:val="28"/>
          <w:szCs w:val="28"/>
        </w:rPr>
        <w:t>326475</w:t>
      </w:r>
      <w:r>
        <w:rPr>
          <w:rFonts w:ascii="Times New Roman" w:eastAsia="Calibri" w:hAnsi="Times New Roman" w:cs="Times New Roman"/>
          <w:sz w:val="28"/>
          <w:szCs w:val="28"/>
        </w:rPr>
        <w:t>,34</w:t>
      </w:r>
      <w:r w:rsidR="005C4C34" w:rsidRPr="00665389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1324C0" w:rsidRPr="00665389">
        <w:rPr>
          <w:rFonts w:ascii="Times New Roman" w:eastAsia="Calibri" w:hAnsi="Times New Roman" w:cs="Times New Roman"/>
          <w:sz w:val="28"/>
          <w:szCs w:val="28"/>
        </w:rPr>
        <w:t>95,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5C4C34" w:rsidRPr="00665389">
        <w:rPr>
          <w:rFonts w:ascii="Times New Roman" w:eastAsia="Calibri" w:hAnsi="Times New Roman" w:cs="Times New Roman"/>
          <w:sz w:val="28"/>
          <w:szCs w:val="28"/>
        </w:rPr>
        <w:t>% по сравнению с 201</w:t>
      </w:r>
      <w:r w:rsidR="007F5F69" w:rsidRPr="00665389">
        <w:rPr>
          <w:rFonts w:ascii="Times New Roman" w:eastAsia="Calibri" w:hAnsi="Times New Roman" w:cs="Times New Roman"/>
          <w:sz w:val="28"/>
          <w:szCs w:val="28"/>
        </w:rPr>
        <w:t>9</w:t>
      </w:r>
      <w:r w:rsidR="005C4C34" w:rsidRPr="00665389">
        <w:rPr>
          <w:rFonts w:ascii="Times New Roman" w:eastAsia="Calibri" w:hAnsi="Times New Roman" w:cs="Times New Roman"/>
          <w:sz w:val="28"/>
          <w:szCs w:val="28"/>
        </w:rPr>
        <w:t xml:space="preserve"> годом. Наибольший удельный вес в соста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логовых и неналоговых </w:t>
      </w:r>
      <w:r w:rsidR="005C4C34" w:rsidRPr="00665389">
        <w:rPr>
          <w:rFonts w:ascii="Times New Roman" w:eastAsia="Calibri" w:hAnsi="Times New Roman" w:cs="Times New Roman"/>
          <w:sz w:val="28"/>
          <w:szCs w:val="28"/>
        </w:rPr>
        <w:t xml:space="preserve">доходов составляет НДФЛ </w:t>
      </w:r>
      <w:r>
        <w:rPr>
          <w:rFonts w:ascii="Times New Roman" w:eastAsia="Calibri" w:hAnsi="Times New Roman" w:cs="Times New Roman"/>
          <w:sz w:val="28"/>
          <w:szCs w:val="28"/>
        </w:rPr>
        <w:t>65,57</w:t>
      </w:r>
      <w:r w:rsidR="005C4C34" w:rsidRPr="00665389">
        <w:rPr>
          <w:rFonts w:ascii="Times New Roman" w:eastAsia="Calibri" w:hAnsi="Times New Roman" w:cs="Times New Roman"/>
          <w:sz w:val="28"/>
          <w:szCs w:val="28"/>
        </w:rPr>
        <w:t>%. Доля единого сель</w:t>
      </w:r>
      <w:r w:rsidR="008250C4" w:rsidRPr="00665389">
        <w:rPr>
          <w:rFonts w:ascii="Times New Roman" w:eastAsia="Calibri" w:hAnsi="Times New Roman" w:cs="Times New Roman"/>
          <w:sz w:val="28"/>
          <w:szCs w:val="28"/>
        </w:rPr>
        <w:t>скохозяйственного</w:t>
      </w:r>
      <w:r w:rsidR="005C4C34" w:rsidRPr="006653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6971" w:rsidRPr="00665389">
        <w:rPr>
          <w:rFonts w:ascii="Times New Roman" w:eastAsia="Calibri" w:hAnsi="Times New Roman" w:cs="Times New Roman"/>
          <w:sz w:val="28"/>
          <w:szCs w:val="28"/>
        </w:rPr>
        <w:t xml:space="preserve">налога </w:t>
      </w:r>
      <w:r w:rsidRPr="00AD46CE">
        <w:rPr>
          <w:rFonts w:ascii="Times New Roman" w:eastAsia="Calibri" w:hAnsi="Times New Roman" w:cs="Times New Roman"/>
          <w:sz w:val="28"/>
          <w:szCs w:val="28"/>
        </w:rPr>
        <w:t>соста</w:t>
      </w:r>
      <w:r w:rsidR="001F3B05">
        <w:rPr>
          <w:rFonts w:ascii="Times New Roman" w:eastAsia="Calibri" w:hAnsi="Times New Roman" w:cs="Times New Roman"/>
          <w:sz w:val="28"/>
          <w:szCs w:val="28"/>
        </w:rPr>
        <w:t>в</w:t>
      </w:r>
      <w:r w:rsidRPr="00AD46CE">
        <w:rPr>
          <w:rFonts w:ascii="Times New Roman" w:eastAsia="Calibri" w:hAnsi="Times New Roman" w:cs="Times New Roman"/>
          <w:sz w:val="28"/>
          <w:szCs w:val="28"/>
        </w:rPr>
        <w:t>ляет</w:t>
      </w:r>
      <w:r w:rsidR="005C4C34" w:rsidRPr="006653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,74</w:t>
      </w:r>
      <w:r w:rsidR="005C4C34" w:rsidRPr="00665389">
        <w:rPr>
          <w:rFonts w:ascii="Times New Roman" w:eastAsia="Calibri" w:hAnsi="Times New Roman" w:cs="Times New Roman"/>
          <w:sz w:val="28"/>
          <w:szCs w:val="28"/>
        </w:rPr>
        <w:t xml:space="preserve">%, арендная плата </w:t>
      </w:r>
      <w:r w:rsidR="001F6971" w:rsidRPr="00665389">
        <w:rPr>
          <w:rFonts w:ascii="Times New Roman" w:eastAsia="Calibri" w:hAnsi="Times New Roman" w:cs="Times New Roman"/>
          <w:sz w:val="28"/>
          <w:szCs w:val="28"/>
        </w:rPr>
        <w:t>за землю</w:t>
      </w:r>
      <w:r w:rsidR="007F5F69" w:rsidRPr="006653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278A">
        <w:rPr>
          <w:rFonts w:ascii="Times New Roman" w:eastAsia="Calibri" w:hAnsi="Times New Roman" w:cs="Times New Roman"/>
          <w:sz w:val="28"/>
          <w:szCs w:val="28"/>
        </w:rPr>
        <w:t>5,98</w:t>
      </w:r>
      <w:r w:rsidR="005C4C34" w:rsidRPr="00665389">
        <w:rPr>
          <w:rFonts w:ascii="Times New Roman" w:eastAsia="Calibri" w:hAnsi="Times New Roman" w:cs="Times New Roman"/>
          <w:sz w:val="28"/>
          <w:szCs w:val="28"/>
        </w:rPr>
        <w:t xml:space="preserve">%, платные услуги </w:t>
      </w:r>
      <w:r w:rsidR="001324C0" w:rsidRPr="00665389">
        <w:rPr>
          <w:rFonts w:ascii="Times New Roman" w:eastAsia="Calibri" w:hAnsi="Times New Roman" w:cs="Times New Roman"/>
          <w:sz w:val="28"/>
          <w:szCs w:val="28"/>
        </w:rPr>
        <w:t>4,9</w:t>
      </w:r>
      <w:r w:rsidR="00BD278A">
        <w:rPr>
          <w:rFonts w:ascii="Times New Roman" w:eastAsia="Calibri" w:hAnsi="Times New Roman" w:cs="Times New Roman"/>
          <w:sz w:val="28"/>
          <w:szCs w:val="28"/>
        </w:rPr>
        <w:t>8</w:t>
      </w:r>
      <w:r w:rsidR="005C4C34" w:rsidRPr="00665389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5C4C34" w:rsidRPr="00665389" w:rsidRDefault="005C4C34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 муниципального </w:t>
      </w:r>
      <w:r w:rsidR="001324C0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ходам </w:t>
      </w:r>
      <w:r w:rsidR="004D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</w:t>
      </w:r>
      <w:r w:rsidR="004D6587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1555111</w:t>
      </w:r>
      <w:r w:rsidR="00BD278A">
        <w:rPr>
          <w:rFonts w:ascii="Times New Roman" w:eastAsia="Times New Roman" w:hAnsi="Times New Roman" w:cs="Times New Roman"/>
          <w:sz w:val="28"/>
          <w:szCs w:val="28"/>
          <w:lang w:eastAsia="ru-RU"/>
        </w:rPr>
        <w:t>,40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7F5F69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</w:t>
      </w:r>
      <w:r w:rsidR="007F5F69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расходы бюджета муниципального </w:t>
      </w:r>
      <w:r w:rsidR="00FB1EA7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и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324C0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BD278A">
        <w:rPr>
          <w:rFonts w:ascii="Times New Roman" w:eastAsia="Times New Roman" w:hAnsi="Times New Roman" w:cs="Times New Roman"/>
          <w:sz w:val="28"/>
          <w:szCs w:val="28"/>
          <w:lang w:eastAsia="ru-RU"/>
        </w:rPr>
        <w:t>3499,10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7F5F69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 долю в структуре расходов состав</w:t>
      </w:r>
      <w:r w:rsidR="00B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образование – </w:t>
      </w:r>
      <w:r w:rsidR="001324C0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40,</w:t>
      </w:r>
      <w:r w:rsidR="00BD278A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ема расходов бюджета муниципального </w:t>
      </w:r>
      <w:r w:rsidR="002A68FD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C34" w:rsidRPr="00665389" w:rsidRDefault="005C4C34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социальной </w:t>
      </w:r>
      <w:r w:rsidR="004D6587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</w:t>
      </w:r>
      <w:r w:rsidR="004D65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78A">
        <w:rPr>
          <w:rFonts w:ascii="Times New Roman" w:eastAsia="Times New Roman" w:hAnsi="Times New Roman" w:cs="Times New Roman"/>
          <w:sz w:val="28"/>
          <w:szCs w:val="28"/>
          <w:lang w:eastAsia="ru-RU"/>
        </w:rPr>
        <w:t>424181,28</w:t>
      </w:r>
      <w:r w:rsidR="00D33453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 w:rsidR="009A2F6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D278A">
        <w:rPr>
          <w:rFonts w:ascii="Times New Roman" w:eastAsia="Times New Roman" w:hAnsi="Times New Roman" w:cs="Times New Roman"/>
          <w:sz w:val="28"/>
          <w:szCs w:val="28"/>
          <w:lang w:eastAsia="ru-RU"/>
        </w:rPr>
        <w:t>27,27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9A2F6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C34" w:rsidRPr="00665389" w:rsidRDefault="005C4C34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ультуру </w:t>
      </w:r>
      <w:r w:rsidRPr="00BD2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78A">
        <w:rPr>
          <w:rFonts w:ascii="Times New Roman" w:eastAsia="Times New Roman" w:hAnsi="Times New Roman" w:cs="Times New Roman"/>
          <w:sz w:val="28"/>
          <w:szCs w:val="28"/>
          <w:lang w:eastAsia="ru-RU"/>
        </w:rPr>
        <w:t>102431,78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или </w:t>
      </w:r>
      <w:r w:rsidR="00D33453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BD278A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9A2F6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4C34" w:rsidRPr="00665389" w:rsidRDefault="005C4C34" w:rsidP="0066538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C37DB" w:rsidRPr="00665389" w:rsidRDefault="005C4C34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1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C37DB" w:rsidRPr="00665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Цели и задачи бюджетного прогноза </w:t>
      </w:r>
      <w:r w:rsidR="004C2DD6" w:rsidRPr="00665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вокумского </w:t>
      </w:r>
      <w:r w:rsidR="00AC37DB" w:rsidRPr="00665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D22779" w:rsidRPr="00665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AC37DB" w:rsidRPr="00665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07AC" w:rsidRPr="00665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вропольского края </w:t>
      </w:r>
      <w:r w:rsidR="00AC37DB" w:rsidRPr="00665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ериод до 202</w:t>
      </w:r>
      <w:r w:rsidR="007F5F69" w:rsidRPr="00665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65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9A2F6B" w:rsidRPr="00665389" w:rsidRDefault="009A2F6B" w:rsidP="00665389">
      <w:pPr>
        <w:widowControl w:val="0"/>
        <w:shd w:val="clear" w:color="auto" w:fill="FFFFFF"/>
        <w:tabs>
          <w:tab w:val="left" w:pos="1934"/>
          <w:tab w:val="left" w:pos="2650"/>
          <w:tab w:val="left" w:pos="4310"/>
          <w:tab w:val="left" w:pos="6082"/>
          <w:tab w:val="left" w:pos="7992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7DB" w:rsidRPr="00665389" w:rsidRDefault="00AC37DB" w:rsidP="00665389">
      <w:pPr>
        <w:widowControl w:val="0"/>
        <w:shd w:val="clear" w:color="auto" w:fill="FFFFFF"/>
        <w:tabs>
          <w:tab w:val="left" w:pos="1934"/>
          <w:tab w:val="left" w:pos="2650"/>
          <w:tab w:val="left" w:pos="4310"/>
          <w:tab w:val="left" w:pos="6082"/>
          <w:tab w:val="left" w:pos="7992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ой целью разработки бюджетного прогноза </w:t>
      </w:r>
      <w:r w:rsidR="004C2DD6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D22779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7AC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до 202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далее - бюджетный прогноз)</w:t>
      </w:r>
      <w:r w:rsidR="009C11CE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ценка основных тенденций развития бюджета </w:t>
      </w:r>
      <w:r w:rsidR="009A2F6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A2F6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ая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выработки и реализации соответствующих решений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</w:t>
      </w:r>
      <w:r w:rsidR="009A2F6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,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hyperlink r:id="rId9" w:history="1">
        <w:r w:rsidRPr="006653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балансированности бюджета</w:t>
        </w:r>
        <w:r w:rsidR="009A2F6B" w:rsidRPr="006653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униципального </w:t>
        </w:r>
      </w:hyperlink>
      <w:r w:rsidR="008D4155" w:rsidRPr="00665389">
        <w:rPr>
          <w:rFonts w:ascii="Times New Roman" w:hAnsi="Times New Roman" w:cs="Times New Roman"/>
          <w:sz w:val="28"/>
          <w:szCs w:val="28"/>
        </w:rPr>
        <w:t>округа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ижение стратегических целей социально-экономического развития </w:t>
      </w:r>
      <w:r w:rsidR="009A2F6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муниципального 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4C2DD6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7DB" w:rsidRPr="00665389" w:rsidRDefault="00AC37DB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дачам бюджетного прогноза, способствующим достижению указанной цели, относятся:</w:t>
      </w:r>
    </w:p>
    <w:p w:rsidR="00AC37DB" w:rsidRPr="00665389" w:rsidRDefault="00AC37DB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120C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бюджетного прогнозирования, позволяющего оценить основные изменения, тенденции и последствия социально-экономических и иных явлений, оказывающих наибольшее воздействие на состояние бюджета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F6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37DB" w:rsidRPr="00665389" w:rsidRDefault="00AC37DB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11CE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достоверных прогнозов основных характеристик и иных показателей, характеризующих состояние, основные риски и угрозы сбалансированности бюджета </w:t>
      </w:r>
      <w:r w:rsidR="009A2F6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37DB" w:rsidRPr="00665389" w:rsidRDefault="00A96488" w:rsidP="00665389">
      <w:pPr>
        <w:widowControl w:val="0"/>
        <w:shd w:val="clear" w:color="auto" w:fill="FFFFFF"/>
        <w:tabs>
          <w:tab w:val="left" w:pos="2496"/>
          <w:tab w:val="left" w:pos="4358"/>
          <w:tab w:val="left" w:pos="6005"/>
          <w:tab w:val="left" w:pos="8458"/>
          <w:tab w:val="left" w:pos="93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9C11CE" w:rsidRPr="006653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- выработка </w:t>
        </w:r>
        <w:r w:rsidR="00AC37DB" w:rsidRPr="006653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ешений </w:t>
        </w:r>
      </w:hyperlink>
      <w:r w:rsidR="00AC37D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C11CE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D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ю</w:t>
      </w:r>
      <w:r w:rsidR="009C11CE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D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r w:rsidR="009C11CE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D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9C11CE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</w:t>
      </w:r>
      <w:r w:rsidR="00AC37D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C11CE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D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налоговой</w:t>
      </w:r>
      <w:r w:rsidR="009A2F6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C37D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политики, включая</w:t>
      </w:r>
      <w:r w:rsidR="00AC37D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ышение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D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D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D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,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D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их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D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сбалансированности бюджета </w:t>
      </w:r>
      <w:r w:rsidR="009A2F6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C37D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ю ключевых задач социально-экономического развития </w:t>
      </w:r>
      <w:r w:rsidR="001A65EE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</w:t>
      </w:r>
      <w:r w:rsidR="00AC37D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C37D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5EE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AC37D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госрочном периоде;</w:t>
      </w:r>
    </w:p>
    <w:p w:rsidR="00AC37DB" w:rsidRPr="00665389" w:rsidRDefault="00AC37DB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еспечение прозрачности и предсказуемости параметров бюджета </w:t>
      </w:r>
      <w:r w:rsidR="00E5389D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кроэкономических и иных показателей, в том числе базовых принципов и условий реализации налоговой</w:t>
      </w:r>
      <w:r w:rsidR="00E5389D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02D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политики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37DB" w:rsidRPr="00665389" w:rsidRDefault="00AC37DB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7F12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бюджетных рисков для бюджета</w:t>
      </w:r>
      <w:r w:rsidR="00E5389D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DA7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емая, в том числе заблаговременным обнаружением и принятием мер по минимизации негативных последствий реализации соответствующих рисков;</w:t>
      </w:r>
    </w:p>
    <w:p w:rsidR="000A14F0" w:rsidRPr="00665389" w:rsidRDefault="00AC37DB" w:rsidP="00665389">
      <w:pPr>
        <w:widowControl w:val="0"/>
        <w:shd w:val="clear" w:color="auto" w:fill="FFFFFF"/>
        <w:tabs>
          <w:tab w:val="left" w:pos="1862"/>
          <w:tab w:val="left" w:pos="3950"/>
          <w:tab w:val="left" w:pos="5990"/>
          <w:tab w:val="left" w:pos="8467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7F12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объемов долгосрочных финансовых обязательств,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ключая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ового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я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0A14F0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кумского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6A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их действия.</w:t>
      </w:r>
    </w:p>
    <w:p w:rsidR="00AC37DB" w:rsidRPr="00665389" w:rsidRDefault="00AC37DB" w:rsidP="00665389">
      <w:pPr>
        <w:widowControl w:val="0"/>
        <w:shd w:val="clear" w:color="auto" w:fill="FFFFFF"/>
        <w:tabs>
          <w:tab w:val="left" w:pos="1862"/>
          <w:tab w:val="left" w:pos="3950"/>
          <w:tab w:val="left" w:pos="5990"/>
          <w:tab w:val="left" w:pos="8467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казанных задач планируется обеспечивать в рамках комплексного подхода, включающего в себя следующие основные направления и мероприятия:</w:t>
      </w:r>
    </w:p>
    <w:p w:rsidR="00AC37DB" w:rsidRPr="00665389" w:rsidRDefault="00AC37DB" w:rsidP="00104F1D">
      <w:pPr>
        <w:widowControl w:val="0"/>
        <w:shd w:val="clear" w:color="auto" w:fill="FFFFFF"/>
        <w:tabs>
          <w:tab w:val="left" w:pos="1512"/>
          <w:tab w:val="left" w:pos="2083"/>
          <w:tab w:val="left" w:pos="3538"/>
          <w:tab w:val="left" w:pos="5568"/>
          <w:tab w:val="left" w:pos="7954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44E6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заимного соответствия и координации бюджетного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ноза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ругими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ами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260D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го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F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ния</w:t>
      </w:r>
      <w:r w:rsidR="00C8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DEA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F5DEA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ервую очередь, прогнозом социально-экономического развития </w:t>
      </w:r>
      <w:r w:rsidR="00AF5DEA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окумского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DEA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до </w:t>
      </w:r>
      <w:r w:rsidR="000E260D" w:rsidRPr="001F3B05">
        <w:rPr>
          <w:rFonts w:ascii="Times New Roman" w:eastAsia="Times New Roman" w:hAnsi="Times New Roman" w:cs="Times New Roman"/>
          <w:sz w:val="28"/>
          <w:szCs w:val="28"/>
          <w:lang w:eastAsia="ru-RU"/>
        </w:rPr>
        <w:t>2035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муниципальными программами муниципального </w:t>
      </w:r>
      <w:r w:rsidR="002043B0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37DB" w:rsidRPr="00665389" w:rsidRDefault="00AC37DB" w:rsidP="000B72C2">
      <w:pPr>
        <w:widowControl w:val="0"/>
        <w:shd w:val="clear" w:color="auto" w:fill="FFFFFF"/>
        <w:tabs>
          <w:tab w:val="left" w:pos="709"/>
          <w:tab w:val="left" w:pos="3542"/>
          <w:tab w:val="left" w:pos="5314"/>
          <w:tab w:val="left" w:pos="6192"/>
          <w:tab w:val="left" w:pos="9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1A9C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и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гулярный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т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ых </w:t>
      </w:r>
      <w:r w:rsidR="00E5389D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11778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экономических рисков;</w:t>
      </w:r>
    </w:p>
    <w:p w:rsidR="00AC37DB" w:rsidRPr="00665389" w:rsidRDefault="00AC37DB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1A9C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 целях долгосрочного бюджетного прогнозирования и планирования инициативных мер и решений, позволяющих достичь требуемых результатов и уровня сбалансированности бюджета </w:t>
      </w:r>
      <w:r w:rsidR="005A5018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D4155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37DB" w:rsidRPr="00665389" w:rsidRDefault="00AC37DB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1A9C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на постоянной основе методологической и консультационной поддержки главным распорядителям бюджетных средств по вопросам долгосрочного бюджетного прогнозирования и планирования;</w:t>
      </w:r>
    </w:p>
    <w:p w:rsidR="00AC37DB" w:rsidRPr="00665389" w:rsidRDefault="00AC37DB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ноценное включение разработки и обеспечение учета бюджетного прогноза в рамках</w:t>
      </w:r>
      <w:hyperlink r:id="rId11" w:history="1">
        <w:r w:rsidRPr="0066538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бюджетного процесса.</w:t>
        </w:r>
      </w:hyperlink>
    </w:p>
    <w:p w:rsidR="00AC37DB" w:rsidRPr="00665389" w:rsidRDefault="00AC37DB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балансированности бюджета</w:t>
      </w:r>
      <w:r w:rsidR="00E5389D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D22779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E5389D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бюджетного прогноза необходимо обеспечить:</w:t>
      </w:r>
    </w:p>
    <w:p w:rsidR="00AC37DB" w:rsidRPr="00665389" w:rsidRDefault="00AC37DB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1A9C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звитие налогового потенциала, в том числе за счет улучшения качества налогового администрирования, сокращения «теневого» сектора экономики;</w:t>
      </w:r>
    </w:p>
    <w:p w:rsidR="00AC37DB" w:rsidRPr="00665389" w:rsidRDefault="00AC37DB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B1A9C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возможности их оптимизации и повышения эффективности исполнения.</w:t>
      </w:r>
    </w:p>
    <w:p w:rsidR="00AC37DB" w:rsidRDefault="00E5389D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="00AC37D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лгосрочного прогноза </w:t>
      </w:r>
      <w:r w:rsidR="00AC37D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D7F06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приведены</w:t>
      </w:r>
      <w:r w:rsidR="00AC37D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00F22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х</w:t>
      </w:r>
      <w:r w:rsidR="00CF5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DB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5018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0F22" w:rsidRPr="006653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820" w:rsidRDefault="00CF5820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820" w:rsidRDefault="00CF5820" w:rsidP="006653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820" w:rsidRDefault="00CF5820" w:rsidP="00CF5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CF5820" w:rsidRDefault="00CF5820" w:rsidP="00CF5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кумского муниципального</w:t>
      </w:r>
    </w:p>
    <w:p w:rsidR="00CF5820" w:rsidRPr="00665389" w:rsidRDefault="00CF5820" w:rsidP="00CF58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Ставропольского края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Бегишева</w:t>
      </w:r>
      <w:proofErr w:type="spellEnd"/>
    </w:p>
    <w:sectPr w:rsidR="00CF5820" w:rsidRPr="00665389" w:rsidSect="00BF1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84AFF"/>
    <w:multiLevelType w:val="hybridMultilevel"/>
    <w:tmpl w:val="6BB69E7A"/>
    <w:lvl w:ilvl="0" w:tplc="5956D0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12D"/>
    <w:rsid w:val="000006A3"/>
    <w:rsid w:val="00014ABE"/>
    <w:rsid w:val="0007412D"/>
    <w:rsid w:val="000A14F0"/>
    <w:rsid w:val="000B72C2"/>
    <w:rsid w:val="000D0319"/>
    <w:rsid w:val="000E260D"/>
    <w:rsid w:val="000E4B0D"/>
    <w:rsid w:val="000E4B67"/>
    <w:rsid w:val="00104F1D"/>
    <w:rsid w:val="001324C0"/>
    <w:rsid w:val="00133F42"/>
    <w:rsid w:val="0013504F"/>
    <w:rsid w:val="001677DB"/>
    <w:rsid w:val="001A65EE"/>
    <w:rsid w:val="001D6285"/>
    <w:rsid w:val="001F3B05"/>
    <w:rsid w:val="001F6971"/>
    <w:rsid w:val="002043B0"/>
    <w:rsid w:val="00211831"/>
    <w:rsid w:val="00291956"/>
    <w:rsid w:val="002A0DA7"/>
    <w:rsid w:val="002A1A78"/>
    <w:rsid w:val="002A63B7"/>
    <w:rsid w:val="002A68FD"/>
    <w:rsid w:val="002B711E"/>
    <w:rsid w:val="002F38B1"/>
    <w:rsid w:val="003027F4"/>
    <w:rsid w:val="003D0EC4"/>
    <w:rsid w:val="003E120B"/>
    <w:rsid w:val="003F184E"/>
    <w:rsid w:val="003F7C65"/>
    <w:rsid w:val="004911F2"/>
    <w:rsid w:val="00495AA6"/>
    <w:rsid w:val="00495EDE"/>
    <w:rsid w:val="004C2DD6"/>
    <w:rsid w:val="004C53E8"/>
    <w:rsid w:val="004D6587"/>
    <w:rsid w:val="00506456"/>
    <w:rsid w:val="0052502D"/>
    <w:rsid w:val="00585BB1"/>
    <w:rsid w:val="005A5018"/>
    <w:rsid w:val="005A6421"/>
    <w:rsid w:val="005C4C34"/>
    <w:rsid w:val="005D6C9B"/>
    <w:rsid w:val="005F120C"/>
    <w:rsid w:val="00643295"/>
    <w:rsid w:val="00652AA3"/>
    <w:rsid w:val="00665389"/>
    <w:rsid w:val="006660F3"/>
    <w:rsid w:val="0067010C"/>
    <w:rsid w:val="006B07AC"/>
    <w:rsid w:val="006E1EAE"/>
    <w:rsid w:val="00711778"/>
    <w:rsid w:val="00726548"/>
    <w:rsid w:val="007B3633"/>
    <w:rsid w:val="007F5F69"/>
    <w:rsid w:val="0080225F"/>
    <w:rsid w:val="008250C4"/>
    <w:rsid w:val="00836E2B"/>
    <w:rsid w:val="00863879"/>
    <w:rsid w:val="008640DE"/>
    <w:rsid w:val="008838F5"/>
    <w:rsid w:val="008B2E4A"/>
    <w:rsid w:val="008D4155"/>
    <w:rsid w:val="008D7F06"/>
    <w:rsid w:val="008E6B11"/>
    <w:rsid w:val="008F31E2"/>
    <w:rsid w:val="009140F3"/>
    <w:rsid w:val="009238BD"/>
    <w:rsid w:val="009A2F6B"/>
    <w:rsid w:val="009C11CE"/>
    <w:rsid w:val="009D3518"/>
    <w:rsid w:val="00A409D0"/>
    <w:rsid w:val="00A432CB"/>
    <w:rsid w:val="00A526A8"/>
    <w:rsid w:val="00A60176"/>
    <w:rsid w:val="00A77968"/>
    <w:rsid w:val="00A96488"/>
    <w:rsid w:val="00AB6A02"/>
    <w:rsid w:val="00AC37DB"/>
    <w:rsid w:val="00AD46CE"/>
    <w:rsid w:val="00AF13ED"/>
    <w:rsid w:val="00AF5DEA"/>
    <w:rsid w:val="00B244CF"/>
    <w:rsid w:val="00B256AB"/>
    <w:rsid w:val="00B47211"/>
    <w:rsid w:val="00B71AB6"/>
    <w:rsid w:val="00B8036F"/>
    <w:rsid w:val="00BA36E0"/>
    <w:rsid w:val="00BB01BC"/>
    <w:rsid w:val="00BD278A"/>
    <w:rsid w:val="00BF10CF"/>
    <w:rsid w:val="00C05B95"/>
    <w:rsid w:val="00C06D3A"/>
    <w:rsid w:val="00C418F5"/>
    <w:rsid w:val="00C46DA7"/>
    <w:rsid w:val="00C848FE"/>
    <w:rsid w:val="00CA5914"/>
    <w:rsid w:val="00CB0CBF"/>
    <w:rsid w:val="00CB5F60"/>
    <w:rsid w:val="00CD7F12"/>
    <w:rsid w:val="00CF477E"/>
    <w:rsid w:val="00CF5820"/>
    <w:rsid w:val="00CF7824"/>
    <w:rsid w:val="00D22779"/>
    <w:rsid w:val="00D30835"/>
    <w:rsid w:val="00D33453"/>
    <w:rsid w:val="00D852F3"/>
    <w:rsid w:val="00DB44E6"/>
    <w:rsid w:val="00DB51C5"/>
    <w:rsid w:val="00DD01DC"/>
    <w:rsid w:val="00DE3B14"/>
    <w:rsid w:val="00E00F22"/>
    <w:rsid w:val="00E2061E"/>
    <w:rsid w:val="00E5389D"/>
    <w:rsid w:val="00EA2887"/>
    <w:rsid w:val="00EB1A9C"/>
    <w:rsid w:val="00F01B2A"/>
    <w:rsid w:val="00F31CE0"/>
    <w:rsid w:val="00F32069"/>
    <w:rsid w:val="00F40873"/>
    <w:rsid w:val="00F41819"/>
    <w:rsid w:val="00FB1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A36E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9C11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7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72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A36E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9C11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7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72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plani_meropriyatij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gorizont_planirovaniya__prognozirovaniy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byudzhetnij_protces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virabotka_resheni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byudzhet_sbalansirovan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8FEC-0A93-49D6-B01D-FE9C39C7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5</Words>
  <Characters>7671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Пользователь</cp:lastModifiedBy>
  <cp:revision>2</cp:revision>
  <cp:lastPrinted>2021-02-17T05:40:00Z</cp:lastPrinted>
  <dcterms:created xsi:type="dcterms:W3CDTF">2021-03-26T06:20:00Z</dcterms:created>
  <dcterms:modified xsi:type="dcterms:W3CDTF">2021-03-26T06:20:00Z</dcterms:modified>
</cp:coreProperties>
</file>